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如何做环保  中国民间环保传奇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如何做环保  中国民间环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79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教你如何做环保  中国民间环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